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1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1</w:t>
      </w:r>
      <w:r w:rsidR="008A435F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13CA" w:rsidRPr="00D5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2798F"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8</w:t>
      </w:r>
      <w:r w:rsidR="00EA7450"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4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</w:t>
      </w: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D17628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D17628" w:rsidRPr="008A435F" w:rsidRDefault="00D17628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7 ст. 39.11 Земельного кодекса Российской Федерации, определить начальную цену предметов аукциона на 30% ниже начальной цены предметов аукциона, установленной распоряжением </w:t>
      </w:r>
      <w:r w:rsidR="000A76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6B4AA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9A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6B4AAD">
        <w:rPr>
          <w:rFonts w:ascii="Times New Roman" w:eastAsia="Times New Roman" w:hAnsi="Times New Roman" w:cs="Times New Roman"/>
          <w:sz w:val="28"/>
          <w:szCs w:val="28"/>
          <w:lang w:eastAsia="ru-RU"/>
        </w:rPr>
        <w:t>17.10</w:t>
      </w:r>
      <w:r w:rsidRPr="009A094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, государственная собственность на который не разграничена»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E27F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4E2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Страхов</w:t>
      </w:r>
    </w:p>
    <w:p w:rsidR="00FF77A3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7FE" w:rsidRDefault="004E27F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3CA" w:rsidRPr="00450189" w:rsidRDefault="002613C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4E27FE">
        <w:rPr>
          <w:rFonts w:ascii="Times New Roman" w:eastAsia="Times New Roman" w:hAnsi="Times New Roman" w:cs="Times New Roman"/>
          <w:sz w:val="16"/>
          <w:szCs w:val="28"/>
          <w:lang w:eastAsia="ru-RU"/>
        </w:rPr>
        <w:t>388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4E27FE">
        <w:rPr>
          <w:rFonts w:ascii="Times New Roman" w:eastAsia="Times New Roman" w:hAnsi="Times New Roman" w:cs="Times New Roman"/>
          <w:sz w:val="16"/>
          <w:szCs w:val="28"/>
          <w:lang w:eastAsia="ru-RU"/>
        </w:rPr>
        <w:t>22.11</w:t>
      </w:r>
      <w:r w:rsidR="00BB3342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457D0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8F" w:rsidRPr="00450189" w:rsidRDefault="004E64FC" w:rsidP="00C2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C2798F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8B42EE">
        <w:rPr>
          <w:rFonts w:ascii="Times New Roman" w:eastAsia="Calibri" w:hAnsi="Times New Roman" w:cs="Times New Roman"/>
          <w:sz w:val="28"/>
          <w:szCs w:val="28"/>
        </w:rPr>
        <w:t>34:13:130025</w:t>
      </w:r>
      <w:r w:rsidR="00C2798F"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8B42EE">
        <w:rPr>
          <w:rFonts w:ascii="Times New Roman" w:eastAsia="Calibri" w:hAnsi="Times New Roman" w:cs="Times New Roman"/>
          <w:sz w:val="28"/>
          <w:szCs w:val="28"/>
        </w:rPr>
        <w:t>1168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 </w:t>
      </w:r>
      <w:proofErr w:type="gramStart"/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иковский</w:t>
      </w:r>
      <w:proofErr w:type="spellEnd"/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ул. </w:t>
      </w:r>
      <w:r w:rsidR="006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50.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ное использование: 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й жилой застройки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E1358B">
        <w:rPr>
          <w:rFonts w:ascii="Times New Roman" w:eastAsia="Times New Roman" w:hAnsi="Times New Roman" w:cs="Times New Roman"/>
          <w:sz w:val="28"/>
          <w:szCs w:val="28"/>
          <w:lang w:eastAsia="ru-RU"/>
        </w:rPr>
        <w:t>37595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3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семь тысяч пятьсот девяносто пять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B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98F" w:rsidRPr="00450189" w:rsidRDefault="00C2798F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069" w:rsidRPr="00450189" w:rsidRDefault="0029306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D12D1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E64FC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34369"/>
    <w:rsid w:val="00045577"/>
    <w:rsid w:val="000A767B"/>
    <w:rsid w:val="000E3BE0"/>
    <w:rsid w:val="001124E2"/>
    <w:rsid w:val="00155A73"/>
    <w:rsid w:val="001F7C32"/>
    <w:rsid w:val="00214EB9"/>
    <w:rsid w:val="002613CA"/>
    <w:rsid w:val="00293069"/>
    <w:rsid w:val="00295663"/>
    <w:rsid w:val="002A7E94"/>
    <w:rsid w:val="002B2820"/>
    <w:rsid w:val="002E18C6"/>
    <w:rsid w:val="00390222"/>
    <w:rsid w:val="003C66F9"/>
    <w:rsid w:val="00450189"/>
    <w:rsid w:val="00457D0D"/>
    <w:rsid w:val="00471869"/>
    <w:rsid w:val="004C732D"/>
    <w:rsid w:val="004D01ED"/>
    <w:rsid w:val="004E27FE"/>
    <w:rsid w:val="004E64FC"/>
    <w:rsid w:val="00517019"/>
    <w:rsid w:val="005A1354"/>
    <w:rsid w:val="005E0FAF"/>
    <w:rsid w:val="005F543A"/>
    <w:rsid w:val="006354CF"/>
    <w:rsid w:val="006B4AAD"/>
    <w:rsid w:val="00726D41"/>
    <w:rsid w:val="00733AF0"/>
    <w:rsid w:val="00787431"/>
    <w:rsid w:val="0085751D"/>
    <w:rsid w:val="008A435F"/>
    <w:rsid w:val="008B42EE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BE2135"/>
    <w:rsid w:val="00C2798F"/>
    <w:rsid w:val="00D0393C"/>
    <w:rsid w:val="00D12D1A"/>
    <w:rsid w:val="00D17628"/>
    <w:rsid w:val="00D52D1C"/>
    <w:rsid w:val="00D56380"/>
    <w:rsid w:val="00D9451F"/>
    <w:rsid w:val="00E1358B"/>
    <w:rsid w:val="00E23D7C"/>
    <w:rsid w:val="00E51F4D"/>
    <w:rsid w:val="00E6189B"/>
    <w:rsid w:val="00E87A9E"/>
    <w:rsid w:val="00EA7450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634B-79FD-473B-ABBC-BD86C41C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4</cp:revision>
  <cp:lastPrinted>2019-08-20T06:22:00Z</cp:lastPrinted>
  <dcterms:created xsi:type="dcterms:W3CDTF">2019-03-04T12:11:00Z</dcterms:created>
  <dcterms:modified xsi:type="dcterms:W3CDTF">2019-11-22T05:51:00Z</dcterms:modified>
</cp:coreProperties>
</file>